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915D7" w14:textId="0D79C383" w:rsidR="00F52199" w:rsidRPr="00C96524" w:rsidRDefault="00F52199" w:rsidP="00F52199">
      <w:pPr>
        <w:pStyle w:val="Titolo1"/>
      </w:pPr>
      <w:r w:rsidRPr="00C96524">
        <w:t>Filologia biblica</w:t>
      </w:r>
    </w:p>
    <w:p w14:paraId="1D37AB28" w14:textId="3B3CEFE5" w:rsidR="00F52199" w:rsidRDefault="00F52199" w:rsidP="00F52199">
      <w:pPr>
        <w:pStyle w:val="Titolo2"/>
      </w:pPr>
      <w:r>
        <w:t>Prof.</w:t>
      </w:r>
      <w:r w:rsidRPr="00C96524">
        <w:t xml:space="preserve"> </w:t>
      </w:r>
      <w:r w:rsidR="00040D36">
        <w:t>Mariachiara Fincati</w:t>
      </w:r>
    </w:p>
    <w:p w14:paraId="7BADCD08" w14:textId="77777777" w:rsidR="002D5E17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59FB240" w14:textId="77777777" w:rsidR="00F52199" w:rsidRDefault="00F52199" w:rsidP="00C14BC6">
      <w:pPr>
        <w:spacing w:line="240" w:lineRule="exact"/>
      </w:pPr>
      <w:r>
        <w:t>Il corso si propone di introdurre a uno studio critico dell’Antico Testamento che permetta di apprezzarne la ricchezza, la complessità e la problematicità. Mira, inoltre, a dare una prima conoscenza degli strumenti critici necessari per la ricerca scientifica sul testo biblico.</w:t>
      </w:r>
    </w:p>
    <w:p w14:paraId="6A863550" w14:textId="1CCEDC09" w:rsidR="00F52199" w:rsidRDefault="00F52199" w:rsidP="00C14BC6">
      <w:pPr>
        <w:spacing w:line="240" w:lineRule="exact"/>
      </w:pPr>
      <w:r>
        <w:t xml:space="preserve">Al termine del corso, lo studente sarà in grado di collocare i libri biblici nel percorso storico e teologico del popolo ebraico; avrà acquisito consapevolezza delle caratteristiche del testo e delle sue versioni, a partire da quella cosiddetta dei LXX; </w:t>
      </w:r>
      <w:bookmarkStart w:id="0" w:name="_Hlk104240505"/>
      <w:r>
        <w:t xml:space="preserve">conoscerà gli strumenti bibliografici utili all’approfondimento dello studio </w:t>
      </w:r>
      <w:bookmarkEnd w:id="0"/>
      <w:r>
        <w:t>dei testi biblici.</w:t>
      </w:r>
    </w:p>
    <w:p w14:paraId="39B825C4" w14:textId="77777777" w:rsidR="00F52199" w:rsidRDefault="00F52199" w:rsidP="00F5219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88D92AA" w14:textId="73E8D7B2" w:rsidR="00F52199" w:rsidRPr="00074DA6" w:rsidRDefault="00505575" w:rsidP="00C14BC6">
      <w:pPr>
        <w:spacing w:line="240" w:lineRule="exact"/>
      </w:pPr>
      <w:r>
        <w:t>Bibbia Ebraica - Antico Testamento</w:t>
      </w:r>
      <w:r w:rsidR="00F52199" w:rsidRPr="00074DA6">
        <w:t xml:space="preserve">: formazione e tradizione del </w:t>
      </w:r>
      <w:r w:rsidR="00F52199" w:rsidRPr="00074DA6">
        <w:rPr>
          <w:i/>
          <w:iCs/>
        </w:rPr>
        <w:t>corpus</w:t>
      </w:r>
      <w:r w:rsidR="00F52199" w:rsidRPr="00074DA6">
        <w:t xml:space="preserve"> di testi.</w:t>
      </w:r>
    </w:p>
    <w:p w14:paraId="1A406205" w14:textId="642EDA61" w:rsidR="00F52199" w:rsidRDefault="00F52199" w:rsidP="00C14BC6">
      <w:pPr>
        <w:spacing w:line="240" w:lineRule="exact"/>
        <w:rPr>
          <w:b/>
          <w:i/>
          <w:sz w:val="18"/>
        </w:rPr>
      </w:pPr>
      <w:r w:rsidRPr="00074DA6">
        <w:t>Lettura di passi significativi dell’Antico Testamento.</w:t>
      </w:r>
      <w:r>
        <w:t xml:space="preserve"> </w:t>
      </w:r>
    </w:p>
    <w:p w14:paraId="32FD20A0" w14:textId="55EA5727" w:rsidR="00F52199" w:rsidRPr="00C14BC6" w:rsidRDefault="00F52199" w:rsidP="00C14BC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67D58">
        <w:rPr>
          <w:rStyle w:val="Rimandonotaapidipagina"/>
          <w:b/>
          <w:i/>
          <w:sz w:val="18"/>
        </w:rPr>
        <w:footnoteReference w:id="1"/>
      </w:r>
    </w:p>
    <w:p w14:paraId="445EF245" w14:textId="68C8F697" w:rsidR="005C1A4B" w:rsidRPr="00A67D58" w:rsidRDefault="005C1A4B" w:rsidP="00A67D58">
      <w:pPr>
        <w:spacing w:line="240" w:lineRule="auto"/>
        <w:rPr>
          <w:i/>
          <w:color w:val="0070C0"/>
          <w:sz w:val="18"/>
          <w:szCs w:val="18"/>
        </w:rPr>
      </w:pPr>
      <w:r w:rsidRPr="00C84643">
        <w:rPr>
          <w:sz w:val="18"/>
          <w:szCs w:val="18"/>
        </w:rPr>
        <w:t>Una qualsiasi edizione della Bibbia con traduzione CEI 2008.</w:t>
      </w:r>
      <w:r w:rsidR="00C84643" w:rsidRPr="00C84643">
        <w:rPr>
          <w:i/>
          <w:sz w:val="18"/>
          <w:szCs w:val="18"/>
        </w:rPr>
        <w:t xml:space="preserve"> </w:t>
      </w:r>
      <w:bookmarkStart w:id="3" w:name="_Hlk138412979"/>
      <w:r w:rsidR="00A67D58">
        <w:rPr>
          <w:i/>
          <w:color w:val="0070C0"/>
          <w:sz w:val="18"/>
          <w:szCs w:val="18"/>
        </w:rPr>
        <w:fldChar w:fldCharType="begin"/>
      </w:r>
      <w:r w:rsidR="00A67D58">
        <w:rPr>
          <w:i/>
          <w:color w:val="0070C0"/>
          <w:sz w:val="18"/>
          <w:szCs w:val="18"/>
        </w:rPr>
        <w:instrText xml:space="preserve"> HYPERLINK "https://librerie.unicatt.it/scheda-libro/la-bibbia-9788821593246-217098.html" </w:instrText>
      </w:r>
      <w:r w:rsidR="00A67D58">
        <w:rPr>
          <w:i/>
          <w:color w:val="0070C0"/>
          <w:sz w:val="18"/>
          <w:szCs w:val="18"/>
        </w:rPr>
      </w:r>
      <w:r w:rsidR="00A67D58">
        <w:rPr>
          <w:i/>
          <w:color w:val="0070C0"/>
          <w:sz w:val="18"/>
          <w:szCs w:val="18"/>
        </w:rPr>
        <w:fldChar w:fldCharType="separate"/>
      </w:r>
      <w:r w:rsidR="00A67D58" w:rsidRPr="00A67D58">
        <w:rPr>
          <w:rStyle w:val="Collegamentoipertestuale"/>
          <w:i/>
          <w:sz w:val="18"/>
          <w:szCs w:val="18"/>
        </w:rPr>
        <w:t>Acquista da VP</w:t>
      </w:r>
      <w:bookmarkEnd w:id="3"/>
      <w:r w:rsidR="00A67D58">
        <w:rPr>
          <w:i/>
          <w:color w:val="0070C0"/>
          <w:sz w:val="18"/>
          <w:szCs w:val="18"/>
        </w:rPr>
        <w:fldChar w:fldCharType="end"/>
      </w:r>
    </w:p>
    <w:p w14:paraId="09811E35" w14:textId="2C5F4D00" w:rsidR="005C1A4B" w:rsidRPr="00A67D58" w:rsidRDefault="005C1A4B" w:rsidP="00A67D58">
      <w:pPr>
        <w:spacing w:line="240" w:lineRule="auto"/>
        <w:rPr>
          <w:i/>
          <w:color w:val="0070C0"/>
          <w:sz w:val="18"/>
          <w:szCs w:val="18"/>
        </w:rPr>
      </w:pPr>
      <w:r w:rsidRPr="00C84643">
        <w:rPr>
          <w:rFonts w:ascii="Times" w:hAnsi="Times"/>
          <w:smallCaps/>
          <w:spacing w:val="-5"/>
          <w:sz w:val="18"/>
          <w:szCs w:val="18"/>
        </w:rPr>
        <w:t xml:space="preserve">E. Zenger </w:t>
      </w:r>
      <w:r w:rsidRPr="00C84643">
        <w:rPr>
          <w:rFonts w:ascii="Times" w:hAnsi="Times"/>
          <w:spacing w:val="-5"/>
          <w:sz w:val="18"/>
          <w:szCs w:val="18"/>
        </w:rPr>
        <w:t>(ed.),</w:t>
      </w:r>
      <w:r w:rsidRPr="00C84643">
        <w:rPr>
          <w:rFonts w:ascii="Times" w:hAnsi="Times"/>
          <w:i/>
          <w:spacing w:val="-5"/>
          <w:sz w:val="18"/>
          <w:szCs w:val="18"/>
        </w:rPr>
        <w:t xml:space="preserve"> </w:t>
      </w:r>
      <w:r w:rsidRPr="00C84643">
        <w:rPr>
          <w:rFonts w:ascii="Times" w:hAnsi="Times"/>
          <w:i/>
          <w:iCs/>
          <w:spacing w:val="-5"/>
          <w:sz w:val="18"/>
          <w:szCs w:val="18"/>
        </w:rPr>
        <w:t>Introduzione all'Antico Testamento</w:t>
      </w:r>
      <w:r w:rsidRPr="00C84643">
        <w:rPr>
          <w:rFonts w:ascii="Times" w:hAnsi="Times"/>
          <w:i/>
          <w:spacing w:val="-5"/>
          <w:sz w:val="18"/>
          <w:szCs w:val="18"/>
        </w:rPr>
        <w:t>,</w:t>
      </w:r>
      <w:r w:rsidRPr="00C84643">
        <w:rPr>
          <w:rFonts w:ascii="Times" w:hAnsi="Times"/>
          <w:spacing w:val="-5"/>
          <w:sz w:val="18"/>
          <w:szCs w:val="18"/>
        </w:rPr>
        <w:t xml:space="preserve"> ed. it. a cura di F. Dalla Vecchia, Queriniana, Brescia, 2013, pp. 9-91 e 949-1186.</w:t>
      </w:r>
      <w:r>
        <w:rPr>
          <w:rFonts w:ascii="Times" w:hAnsi="Times"/>
          <w:spacing w:val="-5"/>
          <w:sz w:val="18"/>
          <w:szCs w:val="18"/>
        </w:rPr>
        <w:t xml:space="preserve"> </w:t>
      </w:r>
      <w:hyperlink r:id="rId7" w:history="1">
        <w:r w:rsidR="00A67D58" w:rsidRPr="00A67D58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4" w:name="_GoBack"/>
      <w:bookmarkEnd w:id="4"/>
    </w:p>
    <w:p w14:paraId="39708243" w14:textId="77777777" w:rsidR="005C1A4B" w:rsidRDefault="005C1A4B" w:rsidP="005C1A4B">
      <w:pPr>
        <w:pStyle w:val="Testo1"/>
        <w:rPr>
          <w:szCs w:val="18"/>
        </w:rPr>
      </w:pPr>
      <w:r>
        <w:rPr>
          <w:szCs w:val="18"/>
        </w:rPr>
        <w:t>Ulteriore bibliografia verrà indicata a lezione.</w:t>
      </w:r>
    </w:p>
    <w:p w14:paraId="726DC54C" w14:textId="77777777" w:rsidR="00F52199" w:rsidRDefault="00F52199" w:rsidP="00F52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836EC6B" w14:textId="5438583C" w:rsidR="00F52199" w:rsidRDefault="00F52199" w:rsidP="00F52199">
      <w:pPr>
        <w:pStyle w:val="Testo2"/>
        <w:rPr>
          <w:b/>
          <w:i/>
        </w:rPr>
      </w:pPr>
      <w:r>
        <w:t xml:space="preserve">Lezioni </w:t>
      </w:r>
      <w:r w:rsidR="00AA5688">
        <w:t>frontali</w:t>
      </w:r>
      <w:r>
        <w:t>.</w:t>
      </w:r>
    </w:p>
    <w:p w14:paraId="6E18AFCB" w14:textId="77777777" w:rsidR="00F52199" w:rsidRDefault="00F52199" w:rsidP="00F521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41CE061" w14:textId="77777777" w:rsidR="00F52199" w:rsidRDefault="00F52199" w:rsidP="00F52199">
      <w:pPr>
        <w:pStyle w:val="Testo2"/>
      </w:pPr>
      <w:r>
        <w:t>L’esame consta di un colloquio individuale nel corso del quale, dopo una preliminare verifica della conoscenza dei principali personaggi ed episodi biblici, verranno valutate</w:t>
      </w:r>
    </w:p>
    <w:p w14:paraId="22D8B6CB" w14:textId="77777777" w:rsidR="00F52199" w:rsidRDefault="00C14BC6" w:rsidP="00C14BC6">
      <w:pPr>
        <w:pStyle w:val="Testo2"/>
        <w:ind w:left="567" w:hanging="283"/>
      </w:pPr>
      <w:r>
        <w:t>–</w:t>
      </w:r>
      <w:r>
        <w:tab/>
      </w:r>
      <w:r w:rsidR="00F52199">
        <w:t>la conoscenza delle nozioni fornite durante il corso e di quelle affidate allo studio personale</w:t>
      </w:r>
    </w:p>
    <w:p w14:paraId="6EE93D25" w14:textId="77777777" w:rsidR="00F52199" w:rsidRDefault="00C14BC6" w:rsidP="00C14BC6">
      <w:pPr>
        <w:pStyle w:val="Testo2"/>
        <w:ind w:left="567" w:hanging="283"/>
      </w:pPr>
      <w:r>
        <w:lastRenderedPageBreak/>
        <w:t>–</w:t>
      </w:r>
      <w:r>
        <w:tab/>
      </w:r>
      <w:r w:rsidR="00F52199">
        <w:t>la capacità di orientarsi tra i temi affrontati nel corso e di elaborarli autonomamente, anche mediante gli strumenti di ricerca appresi.</w:t>
      </w:r>
    </w:p>
    <w:p w14:paraId="04DBA583" w14:textId="77777777" w:rsidR="00F52199" w:rsidRDefault="00F52199" w:rsidP="00F5219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96949CF" w14:textId="77777777" w:rsidR="00F52199" w:rsidRDefault="00F52199" w:rsidP="00F52199">
      <w:pPr>
        <w:pStyle w:val="Testo2"/>
      </w:pPr>
      <w:r>
        <w:t>Essendo attivato in parallelo un corso di Filologia neotestamentaria, il presente corso di Filologia biblica si intende specificamente orientato allo studio dell’Antico Testamento.</w:t>
      </w:r>
    </w:p>
    <w:p w14:paraId="57418561" w14:textId="77777777" w:rsidR="00F52199" w:rsidRDefault="00F52199" w:rsidP="00F52199">
      <w:pPr>
        <w:pStyle w:val="Testo2"/>
      </w:pPr>
      <w:r>
        <w:t>Il corso è valido per gli studenti nel cui programma di studi compaia l’insegnamento di Cultura biblica, con eventuali adeguamenti del programma da concordare con il docente.</w:t>
      </w:r>
    </w:p>
    <w:p w14:paraId="07A6CBC2" w14:textId="77777777" w:rsidR="00F52199" w:rsidRDefault="00F52199" w:rsidP="00F52199">
      <w:pPr>
        <w:pStyle w:val="Testo2"/>
        <w:rPr>
          <w:i/>
        </w:rPr>
      </w:pPr>
      <w:r>
        <w:t>Pur avendo carattere introduttivo, l’insegnamento presuppone una conoscenza di base dei principali personaggi ed episodi dell’Antico Testamento, e la consapevolezza della portata teologica dei testi biblici per le religioni ebraica e cristiana.</w:t>
      </w:r>
    </w:p>
    <w:p w14:paraId="24E38C13" w14:textId="77777777" w:rsidR="00F52199" w:rsidRDefault="00F52199" w:rsidP="00F52199">
      <w:pPr>
        <w:pStyle w:val="Testo2"/>
        <w:spacing w:before="120"/>
      </w:pPr>
      <w:r>
        <w:rPr>
          <w:i/>
        </w:rPr>
        <w:t>Orario e luogo di ricevimento</w:t>
      </w:r>
    </w:p>
    <w:p w14:paraId="48816A07" w14:textId="58E72461" w:rsidR="00F52199" w:rsidRPr="00F52199" w:rsidRDefault="00AA5688" w:rsidP="00AA5688">
      <w:pPr>
        <w:pStyle w:val="Testo2"/>
      </w:pPr>
      <w:r>
        <w:t>La</w:t>
      </w:r>
      <w:r w:rsidRPr="00EA3562">
        <w:t xml:space="preserve"> Prof.</w:t>
      </w:r>
      <w:r>
        <w:t>ssa Mariachiara Fincati</w:t>
      </w:r>
      <w:r w:rsidRPr="00EA3562">
        <w:t xml:space="preserve"> </w:t>
      </w:r>
      <w:r>
        <w:t xml:space="preserve">riceve nello studio n. 251 dell’Edificio </w:t>
      </w:r>
      <w:r w:rsidRPr="00AA5688">
        <w:t>Gregorianum</w:t>
      </w:r>
      <w:r>
        <w:t>: l’orario verrà comunicato sul sito web e sulla bacheca; è consigliato concordare previamente via e-mail il ricevimento, che potrà avvenire in presenza o in modalità telematica.</w:t>
      </w:r>
    </w:p>
    <w:sectPr w:rsidR="00F52199" w:rsidRPr="00F521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F75A2" w14:textId="77777777" w:rsidR="00C84643" w:rsidRDefault="00C84643" w:rsidP="00C84643">
      <w:pPr>
        <w:spacing w:line="240" w:lineRule="auto"/>
      </w:pPr>
      <w:r>
        <w:separator/>
      </w:r>
    </w:p>
  </w:endnote>
  <w:endnote w:type="continuationSeparator" w:id="0">
    <w:p w14:paraId="5492EBA7" w14:textId="77777777" w:rsidR="00C84643" w:rsidRDefault="00C84643" w:rsidP="00C8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54850" w14:textId="77777777" w:rsidR="00C84643" w:rsidRDefault="00C84643" w:rsidP="00C84643">
      <w:pPr>
        <w:spacing w:line="240" w:lineRule="auto"/>
      </w:pPr>
      <w:r>
        <w:separator/>
      </w:r>
    </w:p>
  </w:footnote>
  <w:footnote w:type="continuationSeparator" w:id="0">
    <w:p w14:paraId="1DF42EDD" w14:textId="77777777" w:rsidR="00C84643" w:rsidRDefault="00C84643" w:rsidP="00C84643">
      <w:pPr>
        <w:spacing w:line="240" w:lineRule="auto"/>
      </w:pPr>
      <w:r>
        <w:continuationSeparator/>
      </w:r>
    </w:p>
  </w:footnote>
  <w:footnote w:id="1">
    <w:p w14:paraId="2FC62078" w14:textId="77777777" w:rsidR="00A67D58" w:rsidRDefault="00A67D58" w:rsidP="00A67D5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1" w:name="_Hlk138420671"/>
      <w:bookmarkStart w:id="2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1"/>
    </w:p>
    <w:bookmarkEnd w:id="2"/>
    <w:p w14:paraId="1A1E57CD" w14:textId="3C930DB3" w:rsidR="00A67D58" w:rsidRDefault="00A67D5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99"/>
    <w:rsid w:val="00000132"/>
    <w:rsid w:val="00034470"/>
    <w:rsid w:val="00040D36"/>
    <w:rsid w:val="00187B99"/>
    <w:rsid w:val="002014DD"/>
    <w:rsid w:val="002D5E17"/>
    <w:rsid w:val="003167B9"/>
    <w:rsid w:val="004A0652"/>
    <w:rsid w:val="004B1796"/>
    <w:rsid w:val="004D1217"/>
    <w:rsid w:val="004D6008"/>
    <w:rsid w:val="00505575"/>
    <w:rsid w:val="00514D79"/>
    <w:rsid w:val="005C1A4B"/>
    <w:rsid w:val="00632611"/>
    <w:rsid w:val="00640794"/>
    <w:rsid w:val="00644A65"/>
    <w:rsid w:val="006500F5"/>
    <w:rsid w:val="006F1772"/>
    <w:rsid w:val="008166B4"/>
    <w:rsid w:val="008818F3"/>
    <w:rsid w:val="008942E7"/>
    <w:rsid w:val="008A1204"/>
    <w:rsid w:val="00900CCA"/>
    <w:rsid w:val="00924B77"/>
    <w:rsid w:val="00940DA2"/>
    <w:rsid w:val="009E055C"/>
    <w:rsid w:val="00A67D58"/>
    <w:rsid w:val="00A74F6F"/>
    <w:rsid w:val="00AA5688"/>
    <w:rsid w:val="00AD7557"/>
    <w:rsid w:val="00B50C5D"/>
    <w:rsid w:val="00B51253"/>
    <w:rsid w:val="00B525CC"/>
    <w:rsid w:val="00BA4324"/>
    <w:rsid w:val="00C14BC6"/>
    <w:rsid w:val="00C64D16"/>
    <w:rsid w:val="00C829F9"/>
    <w:rsid w:val="00C84643"/>
    <w:rsid w:val="00D404F2"/>
    <w:rsid w:val="00E607E6"/>
    <w:rsid w:val="00E666BF"/>
    <w:rsid w:val="00F5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B37A2"/>
  <w15:docId w15:val="{C82C18F7-1E19-4ED0-8D84-1A9F454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F5219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464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4643"/>
  </w:style>
  <w:style w:type="character" w:styleId="Rimandonotaapidipagina">
    <w:name w:val="footnote reference"/>
    <w:basedOn w:val="Carpredefinitoparagrafo"/>
    <w:semiHidden/>
    <w:unhideWhenUsed/>
    <w:rsid w:val="00C8464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introduzione-allantico-testamento-9788839901088-21615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CEDE-F35A-4CC5-ADA7-5FB8FE12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366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4</cp:revision>
  <cp:lastPrinted>2003-03-27T10:42:00Z</cp:lastPrinted>
  <dcterms:created xsi:type="dcterms:W3CDTF">2023-04-29T19:11:00Z</dcterms:created>
  <dcterms:modified xsi:type="dcterms:W3CDTF">2023-06-29T13:35:00Z</dcterms:modified>
</cp:coreProperties>
</file>